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ஸவிதர்</w:t>
      </w:r>
      <w:r w:rsidRPr="00827FA6">
        <w:rPr>
          <w:rFonts w:ascii="Latha" w:hAnsi="Latha" w:cs="Latha"/>
          <w:sz w:val="28"/>
          <w:szCs w:val="28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</w:t>
      </w:r>
      <w:proofErr w:type="gramStart"/>
      <w:r w:rsidRPr="00827FA6">
        <w:rPr>
          <w:rFonts w:ascii="Latha" w:hAnsi="Latha" w:cs="Latha"/>
          <w:sz w:val="28"/>
          <w:szCs w:val="28"/>
        </w:rPr>
        <w:t>"  "</w:t>
      </w:r>
      <w:proofErr w:type="gramEnd"/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proofErr w:type="gramStart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3212F022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</w:t>
      </w:r>
      <w:r w:rsidR="001C62BC" w:rsidRPr="001C62BC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</w:t>
      </w:r>
      <w:r w:rsidRPr="001C62B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="001C62BC"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C62B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832F4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4245883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14622" w:rsidRPr="00C1462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C14622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1C5B649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0B464A" w:rsidRPr="002D0C7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1.4.4.1  and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14D4" w14:textId="77777777" w:rsidR="00260926" w:rsidRDefault="00260926" w:rsidP="00FE0078">
      <w:r>
        <w:separator/>
      </w:r>
    </w:p>
  </w:endnote>
  <w:endnote w:type="continuationSeparator" w:id="0">
    <w:p w14:paraId="3E988FC8" w14:textId="77777777" w:rsidR="00260926" w:rsidRDefault="00260926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D651" w14:textId="77777777" w:rsidR="00260926" w:rsidRDefault="00260926" w:rsidP="00FE0078">
      <w:r>
        <w:separator/>
      </w:r>
    </w:p>
  </w:footnote>
  <w:footnote w:type="continuationSeparator" w:id="0">
    <w:p w14:paraId="1E4FCE08" w14:textId="77777777" w:rsidR="00260926" w:rsidRDefault="00260926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464A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C62BC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0926"/>
    <w:rsid w:val="00262C4F"/>
    <w:rsid w:val="002650E0"/>
    <w:rsid w:val="00270057"/>
    <w:rsid w:val="0027040C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72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4439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E7AF3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2F4E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97687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622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57A8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18B5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14BE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25</Pages>
  <Words>25457</Words>
  <Characters>145110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7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84</cp:revision>
  <cp:lastPrinted>2019-12-15T16:03:00Z</cp:lastPrinted>
  <dcterms:created xsi:type="dcterms:W3CDTF">2021-02-07T02:19:00Z</dcterms:created>
  <dcterms:modified xsi:type="dcterms:W3CDTF">2025-09-16T16:21:00Z</dcterms:modified>
</cp:coreProperties>
</file>